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872FF" w14:textId="5BADAFA0" w:rsidR="00B016AE" w:rsidRPr="00247355" w:rsidRDefault="00D810EC" w:rsidP="00247355">
      <w:pPr>
        <w:spacing w:after="240"/>
        <w:jc w:val="both"/>
        <w:rPr>
          <w:b/>
        </w:rPr>
      </w:pPr>
      <w:r>
        <w:rPr>
          <w:b/>
        </w:rPr>
        <w:t>Appendix. Transcription convention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3067"/>
      </w:tblGrid>
      <w:tr w:rsidR="00B016AE" w14:paraId="649A3BCD" w14:textId="77777777" w:rsidTr="00B016AE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FC5D2B" w14:textId="38892AB4" w:rsidR="00B016AE" w:rsidRDefault="00B016AE" w:rsidP="005D3A0E">
            <w:pPr>
              <w:pStyle w:val="NormalWeb"/>
              <w:spacing w:before="0" w:beforeAutospacing="0" w:after="0" w:afterAutospacing="0"/>
              <w:jc w:val="both"/>
              <w:rPr>
                <w:lang w:val="en-HK"/>
              </w:rPr>
            </w:pPr>
            <w:r>
              <w:rPr>
                <w:lang w:val="en-HK"/>
              </w:rPr>
              <w:t>xxx</w:t>
            </w:r>
          </w:p>
        </w:tc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8F2C10" w14:textId="01381E26" w:rsidR="00B016AE" w:rsidRDefault="00B016AE" w:rsidP="005D3A0E">
            <w:pPr>
              <w:pStyle w:val="NormalWeb"/>
              <w:spacing w:before="0" w:beforeAutospacing="0" w:after="0" w:afterAutospacing="0"/>
              <w:jc w:val="both"/>
              <w:rPr>
                <w:lang w:val="en-HK"/>
              </w:rPr>
            </w:pPr>
            <w:r>
              <w:rPr>
                <w:lang w:val="en-HK"/>
              </w:rPr>
              <w:t>inaudible segment</w:t>
            </w:r>
            <w:bookmarkStart w:id="0" w:name="_GoBack"/>
            <w:bookmarkEnd w:id="0"/>
          </w:p>
        </w:tc>
      </w:tr>
      <w:tr w:rsidR="00B016AE" w14:paraId="51087E44" w14:textId="77777777" w:rsidTr="00B016AE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F50716" w14:textId="145FC159" w:rsidR="00B016AE" w:rsidRDefault="00B016AE" w:rsidP="005D3A0E">
            <w:pPr>
              <w:pStyle w:val="NormalWeb"/>
              <w:spacing w:before="0" w:beforeAutospacing="0" w:after="0" w:afterAutospacing="0"/>
              <w:jc w:val="both"/>
              <w:rPr>
                <w:lang w:val="en-HK"/>
              </w:rPr>
            </w:pPr>
            <w:r>
              <w:rPr>
                <w:lang w:val="en-HK"/>
              </w:rPr>
              <w:t>text-</w:t>
            </w:r>
          </w:p>
        </w:tc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1D81C7" w14:textId="77777777" w:rsidR="00B016AE" w:rsidRDefault="00B016AE" w:rsidP="005D3A0E">
            <w:pPr>
              <w:pStyle w:val="NormalWeb"/>
              <w:spacing w:before="0" w:beforeAutospacing="0" w:after="0" w:afterAutospacing="0"/>
              <w:jc w:val="both"/>
              <w:rPr>
                <w:lang w:val="en-HK"/>
              </w:rPr>
            </w:pPr>
            <w:r>
              <w:rPr>
                <w:lang w:val="en-HK"/>
              </w:rPr>
              <w:t>truncated word</w:t>
            </w:r>
          </w:p>
        </w:tc>
      </w:tr>
      <w:tr w:rsidR="00B016AE" w14:paraId="57470BDD" w14:textId="77777777" w:rsidTr="00B016AE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E0E1C6" w14:textId="73C980D1" w:rsidR="00B016AE" w:rsidRDefault="00B016AE" w:rsidP="005D3A0E">
            <w:pPr>
              <w:pStyle w:val="NormalWeb"/>
              <w:spacing w:before="0" w:beforeAutospacing="0" w:after="0" w:afterAutospacing="0"/>
              <w:jc w:val="both"/>
              <w:rPr>
                <w:lang w:val="en-HK"/>
              </w:rPr>
            </w:pPr>
            <w:r>
              <w:rPr>
                <w:lang w:val="en-HK"/>
              </w:rPr>
              <w:t>+</w:t>
            </w:r>
          </w:p>
        </w:tc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42586C" w14:textId="77777777" w:rsidR="00B016AE" w:rsidRDefault="00B016AE" w:rsidP="005D3A0E">
            <w:pPr>
              <w:pStyle w:val="NormalWeb"/>
              <w:spacing w:before="0" w:beforeAutospacing="0" w:after="0" w:afterAutospacing="0"/>
              <w:jc w:val="both"/>
              <w:rPr>
                <w:lang w:val="en-HK"/>
              </w:rPr>
            </w:pPr>
            <w:r>
              <w:rPr>
                <w:lang w:val="en-HK"/>
              </w:rPr>
              <w:t>short pause</w:t>
            </w:r>
          </w:p>
        </w:tc>
      </w:tr>
      <w:tr w:rsidR="00B016AE" w14:paraId="24FD362C" w14:textId="77777777" w:rsidTr="00B016AE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9EF4F3" w14:textId="207641DD" w:rsidR="00B016AE" w:rsidRDefault="00B016AE" w:rsidP="005D3A0E">
            <w:pPr>
              <w:pStyle w:val="NormalWeb"/>
              <w:spacing w:before="0" w:beforeAutospacing="0" w:after="0" w:afterAutospacing="0"/>
              <w:jc w:val="both"/>
              <w:rPr>
                <w:lang w:val="en-HK"/>
              </w:rPr>
            </w:pPr>
            <w:r>
              <w:rPr>
                <w:lang w:val="en-HK"/>
              </w:rPr>
              <w:t>text: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27FC0B" w14:textId="77777777" w:rsidR="00B016AE" w:rsidRDefault="00B016AE" w:rsidP="005D3A0E">
            <w:pPr>
              <w:pStyle w:val="NormalWeb"/>
              <w:spacing w:before="0" w:beforeAutospacing="0" w:after="0" w:afterAutospacing="0"/>
              <w:jc w:val="both"/>
              <w:rPr>
                <w:lang w:val="en-HK"/>
              </w:rPr>
            </w:pPr>
            <w:r>
              <w:rPr>
                <w:lang w:val="en-HK"/>
              </w:rPr>
              <w:t>prolonged sound of a syllable</w:t>
            </w:r>
          </w:p>
        </w:tc>
      </w:tr>
      <w:tr w:rsidR="00B016AE" w14:paraId="512CA958" w14:textId="77777777" w:rsidTr="00B016AE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13F959" w14:textId="4B694483" w:rsidR="00B016AE" w:rsidRDefault="00B016AE" w:rsidP="005D3A0E">
            <w:pPr>
              <w:pStyle w:val="NormalWeb"/>
              <w:spacing w:before="0" w:beforeAutospacing="0" w:after="0" w:afterAutospacing="0"/>
              <w:jc w:val="both"/>
              <w:rPr>
                <w:lang w:val="en-HK"/>
              </w:rPr>
            </w:pPr>
            <w:r>
              <w:rPr>
                <w:lang w:val="en-HK"/>
              </w:rPr>
              <w:t>(0.9)</w:t>
            </w:r>
          </w:p>
        </w:tc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518A20" w14:textId="0EBAB261" w:rsidR="00B016AE" w:rsidRDefault="00B016AE" w:rsidP="005D3A0E">
            <w:pPr>
              <w:pStyle w:val="NormalWeb"/>
              <w:spacing w:before="0" w:beforeAutospacing="0" w:after="0" w:afterAutospacing="0"/>
              <w:jc w:val="both"/>
              <w:rPr>
                <w:lang w:val="en-HK"/>
              </w:rPr>
            </w:pPr>
            <w:r>
              <w:rPr>
                <w:lang w:val="en-HK"/>
              </w:rPr>
              <w:t>pause in tenths of seconds</w:t>
            </w:r>
          </w:p>
        </w:tc>
      </w:tr>
    </w:tbl>
    <w:p w14:paraId="65BE41D1" w14:textId="77777777" w:rsidR="009D56CC" w:rsidRPr="009D56CC" w:rsidRDefault="009D56CC" w:rsidP="005D3A0E">
      <w:pPr>
        <w:ind w:right="480"/>
        <w:jc w:val="both"/>
      </w:pPr>
      <w:bookmarkStart w:id="1" w:name="_oksjt5pwewhj" w:colFirst="0" w:colLast="0"/>
      <w:bookmarkEnd w:id="1"/>
    </w:p>
    <w:sectPr w:rsidR="009D56CC" w:rsidRPr="009D56CC" w:rsidSect="00247355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059CD" w14:textId="77777777" w:rsidR="00754F73" w:rsidRDefault="00754F73">
      <w:r>
        <w:separator/>
      </w:r>
    </w:p>
  </w:endnote>
  <w:endnote w:type="continuationSeparator" w:id="0">
    <w:p w14:paraId="576BAD34" w14:textId="77777777" w:rsidR="00754F73" w:rsidRDefault="0075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B7777" w14:textId="77777777" w:rsidR="00C97DFC" w:rsidRDefault="00C97DFC">
    <w:pPr>
      <w:spacing w:after="214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B1DA" w14:textId="77777777" w:rsidR="00C97DFC" w:rsidRDefault="00C97DFC">
    <w:pPr>
      <w:tabs>
        <w:tab w:val="center" w:pos="4320"/>
        <w:tab w:val="right" w:pos="8640"/>
      </w:tabs>
      <w:spacing w:after="21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C5DC7" w14:textId="77777777" w:rsidR="00754F73" w:rsidRDefault="00754F73">
      <w:r>
        <w:separator/>
      </w:r>
    </w:p>
  </w:footnote>
  <w:footnote w:type="continuationSeparator" w:id="0">
    <w:p w14:paraId="048110CA" w14:textId="77777777" w:rsidR="00754F73" w:rsidRDefault="00754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95F8" w14:textId="633B8373" w:rsidR="00C97DFC" w:rsidRDefault="00C97DFC">
    <w:pPr>
      <w:spacing w:before="709"/>
      <w:jc w:val="right"/>
      <w:rPr>
        <w:i/>
      </w:rPr>
    </w:pPr>
    <w:r>
      <w:fldChar w:fldCharType="begin"/>
    </w:r>
    <w:r>
      <w:instrText>PAGE</w:instrText>
    </w:r>
    <w:r>
      <w:fldChar w:fldCharType="separate"/>
    </w:r>
    <w:r w:rsidR="00584451">
      <w:rPr>
        <w:noProof/>
      </w:rPr>
      <w:t>2</w:t>
    </w:r>
    <w:r>
      <w:fldChar w:fldCharType="end"/>
    </w:r>
  </w:p>
  <w:p w14:paraId="04660AF0" w14:textId="77777777" w:rsidR="00C97DFC" w:rsidRDefault="00C97D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84A"/>
    <w:multiLevelType w:val="multilevel"/>
    <w:tmpl w:val="570860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6D30A3"/>
    <w:multiLevelType w:val="hybridMultilevel"/>
    <w:tmpl w:val="D6089B4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71BFE"/>
    <w:multiLevelType w:val="multilevel"/>
    <w:tmpl w:val="3EAA6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C80C6E"/>
    <w:multiLevelType w:val="multilevel"/>
    <w:tmpl w:val="FD2AE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7544D4"/>
    <w:multiLevelType w:val="hybridMultilevel"/>
    <w:tmpl w:val="AC9A39AC"/>
    <w:lvl w:ilvl="0" w:tplc="030EA6C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112BC0"/>
    <w:multiLevelType w:val="multilevel"/>
    <w:tmpl w:val="3F6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176A0"/>
    <w:multiLevelType w:val="hybridMultilevel"/>
    <w:tmpl w:val="26B09DC4"/>
    <w:lvl w:ilvl="0" w:tplc="8AC4003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6AF"/>
    <w:multiLevelType w:val="hybridMultilevel"/>
    <w:tmpl w:val="60286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3A36"/>
    <w:multiLevelType w:val="multilevel"/>
    <w:tmpl w:val="CF72C2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B206D6"/>
    <w:multiLevelType w:val="hybridMultilevel"/>
    <w:tmpl w:val="B6AA1154"/>
    <w:lvl w:ilvl="0" w:tplc="D80E35A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B6C2122"/>
    <w:multiLevelType w:val="multilevel"/>
    <w:tmpl w:val="B4D260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46090F"/>
    <w:multiLevelType w:val="multilevel"/>
    <w:tmpl w:val="633C81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E985655"/>
    <w:multiLevelType w:val="multilevel"/>
    <w:tmpl w:val="673C0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2A664C3"/>
    <w:multiLevelType w:val="multilevel"/>
    <w:tmpl w:val="C0308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395122"/>
    <w:multiLevelType w:val="multilevel"/>
    <w:tmpl w:val="76006B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EB3C25"/>
    <w:multiLevelType w:val="multilevel"/>
    <w:tmpl w:val="3A8218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0A25AB"/>
    <w:multiLevelType w:val="multilevel"/>
    <w:tmpl w:val="B502B3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0434D7"/>
    <w:multiLevelType w:val="hybridMultilevel"/>
    <w:tmpl w:val="D6089B4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9"/>
  </w:num>
  <w:num w:numId="13">
    <w:abstractNumId w:val="17"/>
  </w:num>
  <w:num w:numId="14">
    <w:abstractNumId w:val="1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HK" w:vendorID="64" w:dllVersion="0" w:nlCheck="1" w:checkStyle="0"/>
  <w:activeWritingStyle w:appName="MSWord" w:lang="en-HK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0F"/>
    <w:rsid w:val="0000221D"/>
    <w:rsid w:val="00003A52"/>
    <w:rsid w:val="00005312"/>
    <w:rsid w:val="0000665F"/>
    <w:rsid w:val="00015A16"/>
    <w:rsid w:val="00015D4D"/>
    <w:rsid w:val="00036A24"/>
    <w:rsid w:val="00054B69"/>
    <w:rsid w:val="00054F7E"/>
    <w:rsid w:val="000618EB"/>
    <w:rsid w:val="00073FFD"/>
    <w:rsid w:val="000758E7"/>
    <w:rsid w:val="0008053C"/>
    <w:rsid w:val="000821F1"/>
    <w:rsid w:val="00086F96"/>
    <w:rsid w:val="000A2D4D"/>
    <w:rsid w:val="000A4AEC"/>
    <w:rsid w:val="000A6754"/>
    <w:rsid w:val="000B19E7"/>
    <w:rsid w:val="000B1EAC"/>
    <w:rsid w:val="000B3C9E"/>
    <w:rsid w:val="000C423D"/>
    <w:rsid w:val="000D0006"/>
    <w:rsid w:val="000E4C31"/>
    <w:rsid w:val="000E6378"/>
    <w:rsid w:val="001025E3"/>
    <w:rsid w:val="00103D7D"/>
    <w:rsid w:val="00110BBE"/>
    <w:rsid w:val="00111613"/>
    <w:rsid w:val="00112C70"/>
    <w:rsid w:val="001136E3"/>
    <w:rsid w:val="0011574C"/>
    <w:rsid w:val="00121AAB"/>
    <w:rsid w:val="00122977"/>
    <w:rsid w:val="001358DC"/>
    <w:rsid w:val="001518EF"/>
    <w:rsid w:val="001553CC"/>
    <w:rsid w:val="00160506"/>
    <w:rsid w:val="0016060B"/>
    <w:rsid w:val="001615D4"/>
    <w:rsid w:val="00170DC0"/>
    <w:rsid w:val="00170E59"/>
    <w:rsid w:val="0017125A"/>
    <w:rsid w:val="00172B1C"/>
    <w:rsid w:val="001759CB"/>
    <w:rsid w:val="0017624E"/>
    <w:rsid w:val="00176D21"/>
    <w:rsid w:val="0018399B"/>
    <w:rsid w:val="0018527C"/>
    <w:rsid w:val="00191E64"/>
    <w:rsid w:val="001942AC"/>
    <w:rsid w:val="001A5AFB"/>
    <w:rsid w:val="001B2B43"/>
    <w:rsid w:val="001B362B"/>
    <w:rsid w:val="001B4632"/>
    <w:rsid w:val="001B7190"/>
    <w:rsid w:val="001B7501"/>
    <w:rsid w:val="001C3626"/>
    <w:rsid w:val="001C4567"/>
    <w:rsid w:val="001D36F0"/>
    <w:rsid w:val="001D3789"/>
    <w:rsid w:val="001D725A"/>
    <w:rsid w:val="001E343B"/>
    <w:rsid w:val="001F6F5E"/>
    <w:rsid w:val="0020340F"/>
    <w:rsid w:val="0021154E"/>
    <w:rsid w:val="00220B25"/>
    <w:rsid w:val="00224616"/>
    <w:rsid w:val="0023173E"/>
    <w:rsid w:val="002348EB"/>
    <w:rsid w:val="002364F6"/>
    <w:rsid w:val="00247355"/>
    <w:rsid w:val="0025419B"/>
    <w:rsid w:val="0026061E"/>
    <w:rsid w:val="0027047A"/>
    <w:rsid w:val="00271B52"/>
    <w:rsid w:val="00274063"/>
    <w:rsid w:val="002748EF"/>
    <w:rsid w:val="00274D8D"/>
    <w:rsid w:val="002753F3"/>
    <w:rsid w:val="00290875"/>
    <w:rsid w:val="002A54ED"/>
    <w:rsid w:val="002A7DF5"/>
    <w:rsid w:val="002B427D"/>
    <w:rsid w:val="002B5254"/>
    <w:rsid w:val="002B5D50"/>
    <w:rsid w:val="002B5F88"/>
    <w:rsid w:val="002B6A31"/>
    <w:rsid w:val="002E07D1"/>
    <w:rsid w:val="002F092C"/>
    <w:rsid w:val="002F0B77"/>
    <w:rsid w:val="002F4B38"/>
    <w:rsid w:val="00302FFB"/>
    <w:rsid w:val="003110D3"/>
    <w:rsid w:val="00314CC7"/>
    <w:rsid w:val="0031769F"/>
    <w:rsid w:val="003211D3"/>
    <w:rsid w:val="00323874"/>
    <w:rsid w:val="0032680A"/>
    <w:rsid w:val="003277E4"/>
    <w:rsid w:val="0033174A"/>
    <w:rsid w:val="00332C60"/>
    <w:rsid w:val="00333C8D"/>
    <w:rsid w:val="00335838"/>
    <w:rsid w:val="003431CD"/>
    <w:rsid w:val="003513D8"/>
    <w:rsid w:val="003531D4"/>
    <w:rsid w:val="003578BD"/>
    <w:rsid w:val="00362DEE"/>
    <w:rsid w:val="00364C3E"/>
    <w:rsid w:val="0036712F"/>
    <w:rsid w:val="00376E87"/>
    <w:rsid w:val="00377085"/>
    <w:rsid w:val="00380BFA"/>
    <w:rsid w:val="0038655A"/>
    <w:rsid w:val="003A1BE9"/>
    <w:rsid w:val="003A2291"/>
    <w:rsid w:val="003A330F"/>
    <w:rsid w:val="003B281F"/>
    <w:rsid w:val="003B6362"/>
    <w:rsid w:val="003B6F12"/>
    <w:rsid w:val="003D0744"/>
    <w:rsid w:val="003D0916"/>
    <w:rsid w:val="003D3032"/>
    <w:rsid w:val="003D7432"/>
    <w:rsid w:val="003E35EF"/>
    <w:rsid w:val="003E4001"/>
    <w:rsid w:val="003F1751"/>
    <w:rsid w:val="00401023"/>
    <w:rsid w:val="00403955"/>
    <w:rsid w:val="004148A4"/>
    <w:rsid w:val="00417167"/>
    <w:rsid w:val="00417E21"/>
    <w:rsid w:val="00421C75"/>
    <w:rsid w:val="004226F6"/>
    <w:rsid w:val="0042285F"/>
    <w:rsid w:val="0042389C"/>
    <w:rsid w:val="00430744"/>
    <w:rsid w:val="00432E6A"/>
    <w:rsid w:val="00433431"/>
    <w:rsid w:val="00437840"/>
    <w:rsid w:val="00444BD8"/>
    <w:rsid w:val="00447545"/>
    <w:rsid w:val="00447FB7"/>
    <w:rsid w:val="004521B4"/>
    <w:rsid w:val="00456C32"/>
    <w:rsid w:val="00457737"/>
    <w:rsid w:val="0046000F"/>
    <w:rsid w:val="0046463C"/>
    <w:rsid w:val="0046635E"/>
    <w:rsid w:val="00467BF5"/>
    <w:rsid w:val="004723DF"/>
    <w:rsid w:val="0047245A"/>
    <w:rsid w:val="00480B6E"/>
    <w:rsid w:val="00481137"/>
    <w:rsid w:val="004811D8"/>
    <w:rsid w:val="00484B63"/>
    <w:rsid w:val="004869E4"/>
    <w:rsid w:val="00493796"/>
    <w:rsid w:val="004B04D1"/>
    <w:rsid w:val="004B465C"/>
    <w:rsid w:val="004B4BBE"/>
    <w:rsid w:val="004B773D"/>
    <w:rsid w:val="004C2B3A"/>
    <w:rsid w:val="004C5727"/>
    <w:rsid w:val="004D3429"/>
    <w:rsid w:val="004D3697"/>
    <w:rsid w:val="004D4C99"/>
    <w:rsid w:val="004F33C0"/>
    <w:rsid w:val="004F415D"/>
    <w:rsid w:val="004F70EF"/>
    <w:rsid w:val="004F76A0"/>
    <w:rsid w:val="005022AC"/>
    <w:rsid w:val="0050311B"/>
    <w:rsid w:val="005036B6"/>
    <w:rsid w:val="00505492"/>
    <w:rsid w:val="00510FB8"/>
    <w:rsid w:val="0051138C"/>
    <w:rsid w:val="0051220E"/>
    <w:rsid w:val="0052640C"/>
    <w:rsid w:val="0052668C"/>
    <w:rsid w:val="00526A3C"/>
    <w:rsid w:val="0053081E"/>
    <w:rsid w:val="00532EE6"/>
    <w:rsid w:val="005338F3"/>
    <w:rsid w:val="00533E72"/>
    <w:rsid w:val="0053470D"/>
    <w:rsid w:val="00540018"/>
    <w:rsid w:val="00543BE7"/>
    <w:rsid w:val="0054793C"/>
    <w:rsid w:val="00551EC9"/>
    <w:rsid w:val="00555FAD"/>
    <w:rsid w:val="00576EEB"/>
    <w:rsid w:val="005770E9"/>
    <w:rsid w:val="00577841"/>
    <w:rsid w:val="00584451"/>
    <w:rsid w:val="00585309"/>
    <w:rsid w:val="005858EE"/>
    <w:rsid w:val="00590B67"/>
    <w:rsid w:val="00596539"/>
    <w:rsid w:val="005969B4"/>
    <w:rsid w:val="00596FA8"/>
    <w:rsid w:val="005A4221"/>
    <w:rsid w:val="005B256E"/>
    <w:rsid w:val="005B73C0"/>
    <w:rsid w:val="005C3604"/>
    <w:rsid w:val="005C397A"/>
    <w:rsid w:val="005C70EE"/>
    <w:rsid w:val="005D0397"/>
    <w:rsid w:val="005D12F5"/>
    <w:rsid w:val="005D3A0E"/>
    <w:rsid w:val="005D5FA8"/>
    <w:rsid w:val="005D6FC7"/>
    <w:rsid w:val="005E1D40"/>
    <w:rsid w:val="005E22C7"/>
    <w:rsid w:val="005E454E"/>
    <w:rsid w:val="005E5759"/>
    <w:rsid w:val="005F4EC9"/>
    <w:rsid w:val="005F5FC5"/>
    <w:rsid w:val="0060735D"/>
    <w:rsid w:val="006107F9"/>
    <w:rsid w:val="00610EDF"/>
    <w:rsid w:val="006167DF"/>
    <w:rsid w:val="00623493"/>
    <w:rsid w:val="006331B9"/>
    <w:rsid w:val="006405F0"/>
    <w:rsid w:val="006423B7"/>
    <w:rsid w:val="00642EF9"/>
    <w:rsid w:val="006457F8"/>
    <w:rsid w:val="00645876"/>
    <w:rsid w:val="00651797"/>
    <w:rsid w:val="00652DBF"/>
    <w:rsid w:val="0065630A"/>
    <w:rsid w:val="00677AB0"/>
    <w:rsid w:val="006862F6"/>
    <w:rsid w:val="006A3250"/>
    <w:rsid w:val="006A53A4"/>
    <w:rsid w:val="006B5A4A"/>
    <w:rsid w:val="006B678F"/>
    <w:rsid w:val="006C0DE4"/>
    <w:rsid w:val="006C1A1C"/>
    <w:rsid w:val="006C20FD"/>
    <w:rsid w:val="006C6D1B"/>
    <w:rsid w:val="006D0F61"/>
    <w:rsid w:val="006D1BAF"/>
    <w:rsid w:val="006E2856"/>
    <w:rsid w:val="006F424E"/>
    <w:rsid w:val="007042F6"/>
    <w:rsid w:val="00713FFD"/>
    <w:rsid w:val="00717D1C"/>
    <w:rsid w:val="00731AB2"/>
    <w:rsid w:val="00736B71"/>
    <w:rsid w:val="00740C77"/>
    <w:rsid w:val="00741A9F"/>
    <w:rsid w:val="00745D99"/>
    <w:rsid w:val="0075131D"/>
    <w:rsid w:val="00751F1E"/>
    <w:rsid w:val="00752EB7"/>
    <w:rsid w:val="00754509"/>
    <w:rsid w:val="00754F73"/>
    <w:rsid w:val="007563F3"/>
    <w:rsid w:val="00762B78"/>
    <w:rsid w:val="00762FCF"/>
    <w:rsid w:val="00763AD5"/>
    <w:rsid w:val="007744C1"/>
    <w:rsid w:val="00791056"/>
    <w:rsid w:val="007B0EBB"/>
    <w:rsid w:val="007B0EF6"/>
    <w:rsid w:val="007B26EE"/>
    <w:rsid w:val="007B2F1D"/>
    <w:rsid w:val="007B3AA9"/>
    <w:rsid w:val="007B4E47"/>
    <w:rsid w:val="007B7927"/>
    <w:rsid w:val="007C094D"/>
    <w:rsid w:val="007C5E76"/>
    <w:rsid w:val="007D2114"/>
    <w:rsid w:val="007D5CA9"/>
    <w:rsid w:val="007D5CB1"/>
    <w:rsid w:val="007D6D16"/>
    <w:rsid w:val="007E14A7"/>
    <w:rsid w:val="007E4160"/>
    <w:rsid w:val="00801E62"/>
    <w:rsid w:val="00802DE3"/>
    <w:rsid w:val="00810E9E"/>
    <w:rsid w:val="008218B7"/>
    <w:rsid w:val="00822E1B"/>
    <w:rsid w:val="0082730C"/>
    <w:rsid w:val="00830BB9"/>
    <w:rsid w:val="008324D5"/>
    <w:rsid w:val="008336CD"/>
    <w:rsid w:val="00834AF5"/>
    <w:rsid w:val="008376C3"/>
    <w:rsid w:val="0084024A"/>
    <w:rsid w:val="00845440"/>
    <w:rsid w:val="0084595B"/>
    <w:rsid w:val="008515D2"/>
    <w:rsid w:val="008563CE"/>
    <w:rsid w:val="00860259"/>
    <w:rsid w:val="0086043E"/>
    <w:rsid w:val="00860A85"/>
    <w:rsid w:val="00863EA2"/>
    <w:rsid w:val="00864D06"/>
    <w:rsid w:val="00867E79"/>
    <w:rsid w:val="00873520"/>
    <w:rsid w:val="0087355B"/>
    <w:rsid w:val="00884547"/>
    <w:rsid w:val="00891E08"/>
    <w:rsid w:val="00892198"/>
    <w:rsid w:val="00895AC1"/>
    <w:rsid w:val="008A29EA"/>
    <w:rsid w:val="008B1E48"/>
    <w:rsid w:val="008B62F4"/>
    <w:rsid w:val="008C27AF"/>
    <w:rsid w:val="008C42BD"/>
    <w:rsid w:val="008E1D66"/>
    <w:rsid w:val="008E3A5C"/>
    <w:rsid w:val="008E3B4C"/>
    <w:rsid w:val="008E6D87"/>
    <w:rsid w:val="008F0131"/>
    <w:rsid w:val="008F3B33"/>
    <w:rsid w:val="008F4890"/>
    <w:rsid w:val="00914C77"/>
    <w:rsid w:val="00925871"/>
    <w:rsid w:val="00925E8F"/>
    <w:rsid w:val="00927106"/>
    <w:rsid w:val="0093711B"/>
    <w:rsid w:val="0094552E"/>
    <w:rsid w:val="00947023"/>
    <w:rsid w:val="009506CF"/>
    <w:rsid w:val="00954138"/>
    <w:rsid w:val="00963A42"/>
    <w:rsid w:val="0096782B"/>
    <w:rsid w:val="00973FCF"/>
    <w:rsid w:val="009763CD"/>
    <w:rsid w:val="00987EA8"/>
    <w:rsid w:val="00993818"/>
    <w:rsid w:val="00995A8A"/>
    <w:rsid w:val="009A1630"/>
    <w:rsid w:val="009A61D9"/>
    <w:rsid w:val="009A6B7F"/>
    <w:rsid w:val="009A7662"/>
    <w:rsid w:val="009B1418"/>
    <w:rsid w:val="009D0799"/>
    <w:rsid w:val="009D41E6"/>
    <w:rsid w:val="009D56CC"/>
    <w:rsid w:val="009D7B73"/>
    <w:rsid w:val="009E34CC"/>
    <w:rsid w:val="009E6C53"/>
    <w:rsid w:val="009F5CB8"/>
    <w:rsid w:val="00A04D90"/>
    <w:rsid w:val="00A05F8B"/>
    <w:rsid w:val="00A06133"/>
    <w:rsid w:val="00A108E1"/>
    <w:rsid w:val="00A1404D"/>
    <w:rsid w:val="00A16289"/>
    <w:rsid w:val="00A21B27"/>
    <w:rsid w:val="00A22C21"/>
    <w:rsid w:val="00A30BDA"/>
    <w:rsid w:val="00A326B5"/>
    <w:rsid w:val="00A34CFA"/>
    <w:rsid w:val="00A417CB"/>
    <w:rsid w:val="00A46432"/>
    <w:rsid w:val="00A473EB"/>
    <w:rsid w:val="00A51BA2"/>
    <w:rsid w:val="00A5288F"/>
    <w:rsid w:val="00A528A6"/>
    <w:rsid w:val="00A554D6"/>
    <w:rsid w:val="00A64EE8"/>
    <w:rsid w:val="00A660A8"/>
    <w:rsid w:val="00A74367"/>
    <w:rsid w:val="00A74941"/>
    <w:rsid w:val="00A752C8"/>
    <w:rsid w:val="00A76B24"/>
    <w:rsid w:val="00A80B25"/>
    <w:rsid w:val="00A838AE"/>
    <w:rsid w:val="00A84BC4"/>
    <w:rsid w:val="00A97459"/>
    <w:rsid w:val="00AA1747"/>
    <w:rsid w:val="00AA3648"/>
    <w:rsid w:val="00AA3EC7"/>
    <w:rsid w:val="00AA5FE2"/>
    <w:rsid w:val="00AB10BA"/>
    <w:rsid w:val="00AC6D15"/>
    <w:rsid w:val="00AC70CC"/>
    <w:rsid w:val="00AD06C9"/>
    <w:rsid w:val="00AD14CF"/>
    <w:rsid w:val="00AE3018"/>
    <w:rsid w:val="00AF3B01"/>
    <w:rsid w:val="00AF5C1C"/>
    <w:rsid w:val="00AF6780"/>
    <w:rsid w:val="00AF68D5"/>
    <w:rsid w:val="00B003DB"/>
    <w:rsid w:val="00B00FDD"/>
    <w:rsid w:val="00B016AE"/>
    <w:rsid w:val="00B0200D"/>
    <w:rsid w:val="00B03BBF"/>
    <w:rsid w:val="00B04068"/>
    <w:rsid w:val="00B10B52"/>
    <w:rsid w:val="00B10F4B"/>
    <w:rsid w:val="00B11C82"/>
    <w:rsid w:val="00B12848"/>
    <w:rsid w:val="00B17570"/>
    <w:rsid w:val="00B3279F"/>
    <w:rsid w:val="00B32AC3"/>
    <w:rsid w:val="00B35751"/>
    <w:rsid w:val="00B41904"/>
    <w:rsid w:val="00B440CB"/>
    <w:rsid w:val="00B45271"/>
    <w:rsid w:val="00B50F64"/>
    <w:rsid w:val="00B57E4F"/>
    <w:rsid w:val="00B6395B"/>
    <w:rsid w:val="00B67015"/>
    <w:rsid w:val="00B679E8"/>
    <w:rsid w:val="00B71373"/>
    <w:rsid w:val="00B73050"/>
    <w:rsid w:val="00B73C7F"/>
    <w:rsid w:val="00B83ADC"/>
    <w:rsid w:val="00B85AF2"/>
    <w:rsid w:val="00B86279"/>
    <w:rsid w:val="00B864B4"/>
    <w:rsid w:val="00B93FBA"/>
    <w:rsid w:val="00B97BFF"/>
    <w:rsid w:val="00BA39CF"/>
    <w:rsid w:val="00BA5094"/>
    <w:rsid w:val="00BB32EC"/>
    <w:rsid w:val="00BB360E"/>
    <w:rsid w:val="00BB5E3A"/>
    <w:rsid w:val="00BB7C05"/>
    <w:rsid w:val="00BC043A"/>
    <w:rsid w:val="00BC358A"/>
    <w:rsid w:val="00BC392E"/>
    <w:rsid w:val="00BC45A1"/>
    <w:rsid w:val="00BC6119"/>
    <w:rsid w:val="00BD1183"/>
    <w:rsid w:val="00BD1F66"/>
    <w:rsid w:val="00BE3A8E"/>
    <w:rsid w:val="00BE7E6A"/>
    <w:rsid w:val="00BF0090"/>
    <w:rsid w:val="00BF657C"/>
    <w:rsid w:val="00C031C3"/>
    <w:rsid w:val="00C05D02"/>
    <w:rsid w:val="00C07AD9"/>
    <w:rsid w:val="00C269A1"/>
    <w:rsid w:val="00C26B92"/>
    <w:rsid w:val="00C32BDC"/>
    <w:rsid w:val="00C34E35"/>
    <w:rsid w:val="00C3753B"/>
    <w:rsid w:val="00C40FA3"/>
    <w:rsid w:val="00C42CD4"/>
    <w:rsid w:val="00C45BEB"/>
    <w:rsid w:val="00C46666"/>
    <w:rsid w:val="00C46BF6"/>
    <w:rsid w:val="00C50BED"/>
    <w:rsid w:val="00C55CEA"/>
    <w:rsid w:val="00C56C51"/>
    <w:rsid w:val="00C62DC2"/>
    <w:rsid w:val="00C63C97"/>
    <w:rsid w:val="00C738D7"/>
    <w:rsid w:val="00C73FBD"/>
    <w:rsid w:val="00C759AA"/>
    <w:rsid w:val="00C80580"/>
    <w:rsid w:val="00C81F12"/>
    <w:rsid w:val="00C82EA8"/>
    <w:rsid w:val="00C83702"/>
    <w:rsid w:val="00C845ED"/>
    <w:rsid w:val="00C8656B"/>
    <w:rsid w:val="00C90531"/>
    <w:rsid w:val="00C96A3F"/>
    <w:rsid w:val="00C97DFC"/>
    <w:rsid w:val="00CA7804"/>
    <w:rsid w:val="00CC4651"/>
    <w:rsid w:val="00CC59F3"/>
    <w:rsid w:val="00CD716E"/>
    <w:rsid w:val="00CE1571"/>
    <w:rsid w:val="00CE6863"/>
    <w:rsid w:val="00D07402"/>
    <w:rsid w:val="00D15503"/>
    <w:rsid w:val="00D21D91"/>
    <w:rsid w:val="00D2624B"/>
    <w:rsid w:val="00D33C76"/>
    <w:rsid w:val="00D33CB5"/>
    <w:rsid w:val="00D360EC"/>
    <w:rsid w:val="00D36A70"/>
    <w:rsid w:val="00D36E3C"/>
    <w:rsid w:val="00D3727A"/>
    <w:rsid w:val="00D411BE"/>
    <w:rsid w:val="00D44367"/>
    <w:rsid w:val="00D44718"/>
    <w:rsid w:val="00D54306"/>
    <w:rsid w:val="00D5457A"/>
    <w:rsid w:val="00D5486C"/>
    <w:rsid w:val="00D6316A"/>
    <w:rsid w:val="00D648C5"/>
    <w:rsid w:val="00D6502F"/>
    <w:rsid w:val="00D671A8"/>
    <w:rsid w:val="00D810EC"/>
    <w:rsid w:val="00D87E5D"/>
    <w:rsid w:val="00D922A2"/>
    <w:rsid w:val="00D94FFD"/>
    <w:rsid w:val="00D967E6"/>
    <w:rsid w:val="00D9744C"/>
    <w:rsid w:val="00DB08D5"/>
    <w:rsid w:val="00DB5DD8"/>
    <w:rsid w:val="00DC3D04"/>
    <w:rsid w:val="00DC6256"/>
    <w:rsid w:val="00DC67F7"/>
    <w:rsid w:val="00DC79F2"/>
    <w:rsid w:val="00DD6444"/>
    <w:rsid w:val="00DE4802"/>
    <w:rsid w:val="00DF08E9"/>
    <w:rsid w:val="00DF25A3"/>
    <w:rsid w:val="00DF2BA3"/>
    <w:rsid w:val="00DF388F"/>
    <w:rsid w:val="00DF78E0"/>
    <w:rsid w:val="00E01C90"/>
    <w:rsid w:val="00E123CD"/>
    <w:rsid w:val="00E13017"/>
    <w:rsid w:val="00E138A1"/>
    <w:rsid w:val="00E2049E"/>
    <w:rsid w:val="00E208B2"/>
    <w:rsid w:val="00E25625"/>
    <w:rsid w:val="00E30017"/>
    <w:rsid w:val="00E309DC"/>
    <w:rsid w:val="00E37915"/>
    <w:rsid w:val="00E42503"/>
    <w:rsid w:val="00E479AD"/>
    <w:rsid w:val="00E677E0"/>
    <w:rsid w:val="00E87F08"/>
    <w:rsid w:val="00E94608"/>
    <w:rsid w:val="00E978E4"/>
    <w:rsid w:val="00EA2E15"/>
    <w:rsid w:val="00EA6E83"/>
    <w:rsid w:val="00EA7D84"/>
    <w:rsid w:val="00EB05AF"/>
    <w:rsid w:val="00EB1D11"/>
    <w:rsid w:val="00EB1E74"/>
    <w:rsid w:val="00EB2A94"/>
    <w:rsid w:val="00EB3263"/>
    <w:rsid w:val="00EB51B0"/>
    <w:rsid w:val="00EB658D"/>
    <w:rsid w:val="00EB688F"/>
    <w:rsid w:val="00EB6928"/>
    <w:rsid w:val="00EB6940"/>
    <w:rsid w:val="00EB75E5"/>
    <w:rsid w:val="00EC178E"/>
    <w:rsid w:val="00EC2B73"/>
    <w:rsid w:val="00EC38EA"/>
    <w:rsid w:val="00EC3AA6"/>
    <w:rsid w:val="00ED333F"/>
    <w:rsid w:val="00ED3BB0"/>
    <w:rsid w:val="00EE1483"/>
    <w:rsid w:val="00EE3AE6"/>
    <w:rsid w:val="00EE459B"/>
    <w:rsid w:val="00EE6746"/>
    <w:rsid w:val="00EF0358"/>
    <w:rsid w:val="00EF1017"/>
    <w:rsid w:val="00EF1B5A"/>
    <w:rsid w:val="00EF3EEF"/>
    <w:rsid w:val="00EF780E"/>
    <w:rsid w:val="00F0196A"/>
    <w:rsid w:val="00F072C0"/>
    <w:rsid w:val="00F07F10"/>
    <w:rsid w:val="00F2349B"/>
    <w:rsid w:val="00F23E37"/>
    <w:rsid w:val="00F250CA"/>
    <w:rsid w:val="00F269E1"/>
    <w:rsid w:val="00F26AE9"/>
    <w:rsid w:val="00F30167"/>
    <w:rsid w:val="00F3073E"/>
    <w:rsid w:val="00F308DD"/>
    <w:rsid w:val="00F3776B"/>
    <w:rsid w:val="00F443F9"/>
    <w:rsid w:val="00F47E8C"/>
    <w:rsid w:val="00F52936"/>
    <w:rsid w:val="00F552BA"/>
    <w:rsid w:val="00F56EBA"/>
    <w:rsid w:val="00F61E0A"/>
    <w:rsid w:val="00F63C52"/>
    <w:rsid w:val="00F746AE"/>
    <w:rsid w:val="00F773FC"/>
    <w:rsid w:val="00F8158D"/>
    <w:rsid w:val="00F83EBE"/>
    <w:rsid w:val="00F85C49"/>
    <w:rsid w:val="00F965E9"/>
    <w:rsid w:val="00F97740"/>
    <w:rsid w:val="00FB4661"/>
    <w:rsid w:val="00FC2135"/>
    <w:rsid w:val="00FC3596"/>
    <w:rsid w:val="00FD58E7"/>
    <w:rsid w:val="00FD7F36"/>
    <w:rsid w:val="00FE24B2"/>
    <w:rsid w:val="00FE2F0F"/>
    <w:rsid w:val="00FE60CA"/>
    <w:rsid w:val="00FF24C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6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4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48"/>
    <w:pPr>
      <w:jc w:val="left"/>
    </w:pPr>
    <w:rPr>
      <w:rFonts w:eastAsia="Times New Roman"/>
      <w:lang w:val="en-HK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240"/>
      <w:jc w:val="both"/>
      <w:outlineLvl w:val="0"/>
    </w:pPr>
    <w:rPr>
      <w:rFonts w:eastAsia="PMingLiU"/>
      <w:b/>
      <w:sz w:val="36"/>
      <w:szCs w:val="36"/>
      <w:lang w:val="en-GB" w:eastAsia="en-GB"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jc w:val="both"/>
      <w:outlineLvl w:val="1"/>
    </w:pPr>
    <w:rPr>
      <w:rFonts w:eastAsia="PMingLiU"/>
      <w:sz w:val="32"/>
      <w:szCs w:val="32"/>
      <w:lang w:val="en-GB" w:eastAsia="en-GB"/>
    </w:rPr>
  </w:style>
  <w:style w:type="paragraph" w:styleId="Heading3">
    <w:name w:val="heading 3"/>
    <w:basedOn w:val="Normal"/>
    <w:next w:val="Normal"/>
    <w:pPr>
      <w:keepNext/>
      <w:keepLines/>
      <w:spacing w:before="240" w:after="120"/>
      <w:jc w:val="both"/>
      <w:outlineLvl w:val="2"/>
    </w:pPr>
    <w:rPr>
      <w:rFonts w:eastAsia="PMingLiU"/>
      <w:b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pPr>
      <w:keepNext/>
      <w:keepLines/>
      <w:spacing w:before="840" w:after="420"/>
      <w:jc w:val="both"/>
      <w:outlineLvl w:val="3"/>
    </w:pPr>
    <w:rPr>
      <w:rFonts w:eastAsia="PMingLiU"/>
      <w:b/>
      <w:lang w:val="en-GB" w:eastAsia="en-GB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jc w:val="both"/>
      <w:outlineLvl w:val="4"/>
    </w:pPr>
    <w:rPr>
      <w:rFonts w:eastAsia="PMingLiU"/>
      <w:b/>
      <w:i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jc w:val="both"/>
      <w:outlineLvl w:val="5"/>
    </w:pPr>
    <w:rPr>
      <w:rFonts w:eastAsia="PMingLiU"/>
      <w:b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jc w:val="both"/>
    </w:pPr>
    <w:rPr>
      <w:rFonts w:eastAsia="PMingLiU"/>
      <w:b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character" w:styleId="CommentReference">
    <w:name w:val="annotation reference"/>
    <w:basedOn w:val="DefaultParagraphFont"/>
    <w:uiPriority w:val="99"/>
    <w:semiHidden/>
    <w:unhideWhenUsed/>
    <w:rsid w:val="00884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547"/>
    <w:pPr>
      <w:jc w:val="both"/>
    </w:pPr>
    <w:rPr>
      <w:rFonts w:eastAsia="PMingLiU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5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547"/>
    <w:pPr>
      <w:jc w:val="both"/>
    </w:pPr>
    <w:rPr>
      <w:rFonts w:ascii="Segoe UI" w:eastAsia="PMingLiU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4547"/>
    <w:pPr>
      <w:ind w:left="720"/>
      <w:contextualSpacing/>
      <w:jc w:val="both"/>
    </w:pPr>
    <w:rPr>
      <w:rFonts w:eastAsia="PMingLiU"/>
      <w:lang w:val="en-GB" w:eastAsia="en-GB"/>
    </w:rPr>
  </w:style>
  <w:style w:type="paragraph" w:customStyle="1" w:styleId="Default">
    <w:name w:val="Default"/>
    <w:rsid w:val="00C80580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B32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2E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24A"/>
    <w:pPr>
      <w:jc w:val="both"/>
    </w:pPr>
    <w:rPr>
      <w:rFonts w:eastAsia="PMingLiU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2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24A"/>
    <w:rPr>
      <w:vertAlign w:val="superscript"/>
    </w:rPr>
  </w:style>
  <w:style w:type="paragraph" w:customStyle="1" w:styleId="Authornames">
    <w:name w:val="Author names"/>
    <w:basedOn w:val="Normal"/>
    <w:next w:val="Normal"/>
    <w:qFormat/>
    <w:rsid w:val="0016060B"/>
    <w:pPr>
      <w:spacing w:before="240" w:line="360" w:lineRule="auto"/>
    </w:pPr>
    <w:rPr>
      <w:sz w:val="2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016AE"/>
    <w:pPr>
      <w:spacing w:before="100" w:beforeAutospacing="1" w:after="100" w:afterAutospacing="1"/>
    </w:pPr>
    <w:rPr>
      <w:lang w:val="en-GB"/>
    </w:rPr>
  </w:style>
  <w:style w:type="table" w:styleId="TableGrid">
    <w:name w:val="Table Grid"/>
    <w:basedOn w:val="TableNormal"/>
    <w:uiPriority w:val="39"/>
    <w:rsid w:val="004F33C0"/>
    <w:pPr>
      <w:jc w:val="left"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2A94"/>
    <w:pPr>
      <w:jc w:val="left"/>
    </w:pPr>
    <w:rPr>
      <w:rFonts w:eastAsia="Times New Roman"/>
      <w:lang w:val="en-HK" w:eastAsia="zh-CN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D6444"/>
    <w:rPr>
      <w:color w:val="605E5C"/>
      <w:shd w:val="clear" w:color="auto" w:fill="E1DFDD"/>
    </w:rPr>
  </w:style>
  <w:style w:type="paragraph" w:customStyle="1" w:styleId="citation">
    <w:name w:val="citation"/>
    <w:basedOn w:val="Normal"/>
    <w:rsid w:val="001615D4"/>
    <w:pPr>
      <w:spacing w:before="100" w:beforeAutospacing="1" w:after="100" w:afterAutospacing="1"/>
    </w:pPr>
    <w:rPr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925871"/>
    <w:rPr>
      <w:color w:val="605E5C"/>
      <w:shd w:val="clear" w:color="auto" w:fill="E1DFDD"/>
    </w:rPr>
  </w:style>
  <w:style w:type="paragraph" w:customStyle="1" w:styleId="Normal1">
    <w:name w:val="Normal1"/>
    <w:rsid w:val="009D56CC"/>
    <w:rPr>
      <w:rFonts w:eastAsia="Times New Roman"/>
      <w:lang w:eastAsia="fr-FR"/>
    </w:rPr>
  </w:style>
  <w:style w:type="character" w:styleId="Strong">
    <w:name w:val="Strong"/>
    <w:basedOn w:val="DefaultParagraphFont"/>
    <w:uiPriority w:val="22"/>
    <w:qFormat/>
    <w:rsid w:val="009D5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577B-6907-0F45-A420-77A48B8C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4T02:44:00Z</dcterms:created>
  <dcterms:modified xsi:type="dcterms:W3CDTF">2022-04-04T02:44:00Z</dcterms:modified>
</cp:coreProperties>
</file>